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6E" w:rsidRPr="009B79D8" w:rsidRDefault="00742A6E" w:rsidP="005F28E0">
      <w:pPr>
        <w:jc w:val="center"/>
        <w:rPr>
          <w:b/>
          <w:sz w:val="24"/>
          <w:szCs w:val="24"/>
        </w:rPr>
      </w:pPr>
      <w:r w:rsidRPr="009B79D8">
        <w:rPr>
          <w:b/>
          <w:sz w:val="24"/>
          <w:szCs w:val="24"/>
        </w:rPr>
        <w:t xml:space="preserve">Банк    данных учителей </w:t>
      </w:r>
      <w:r w:rsidR="009B79D8">
        <w:rPr>
          <w:b/>
          <w:sz w:val="24"/>
          <w:szCs w:val="24"/>
        </w:rPr>
        <w:t xml:space="preserve">русского языка </w:t>
      </w:r>
      <w:r w:rsidRPr="009B79D8">
        <w:rPr>
          <w:b/>
          <w:sz w:val="24"/>
          <w:szCs w:val="24"/>
        </w:rPr>
        <w:t>МКОУ «</w:t>
      </w:r>
      <w:proofErr w:type="spellStart"/>
      <w:r w:rsidRPr="009B79D8">
        <w:rPr>
          <w:b/>
          <w:sz w:val="24"/>
          <w:szCs w:val="24"/>
        </w:rPr>
        <w:t>Чабанмахинская</w:t>
      </w:r>
      <w:proofErr w:type="spellEnd"/>
      <w:r w:rsidRPr="009B79D8">
        <w:rPr>
          <w:b/>
          <w:sz w:val="24"/>
          <w:szCs w:val="24"/>
        </w:rPr>
        <w:t xml:space="preserve"> СОШ» на </w:t>
      </w:r>
      <w:r w:rsidR="006F4D93" w:rsidRPr="009B79D8">
        <w:rPr>
          <w:b/>
          <w:sz w:val="24"/>
          <w:szCs w:val="24"/>
        </w:rPr>
        <w:t>1сентября</w:t>
      </w:r>
      <w:r w:rsidR="00327571" w:rsidRPr="009B79D8">
        <w:rPr>
          <w:b/>
          <w:sz w:val="24"/>
          <w:szCs w:val="24"/>
        </w:rPr>
        <w:t>201</w:t>
      </w:r>
      <w:r w:rsidR="004975B9" w:rsidRPr="009B79D8">
        <w:rPr>
          <w:b/>
          <w:sz w:val="24"/>
          <w:szCs w:val="24"/>
        </w:rPr>
        <w:t>8</w:t>
      </w:r>
      <w:r w:rsidR="00327571" w:rsidRPr="009B79D8">
        <w:rPr>
          <w:b/>
          <w:sz w:val="24"/>
          <w:szCs w:val="24"/>
        </w:rPr>
        <w:t xml:space="preserve"> -</w:t>
      </w:r>
      <w:r w:rsidR="006F4D93" w:rsidRPr="009B79D8">
        <w:rPr>
          <w:b/>
          <w:sz w:val="24"/>
          <w:szCs w:val="24"/>
        </w:rPr>
        <w:t>20</w:t>
      </w:r>
      <w:r w:rsidR="00327571" w:rsidRPr="009B79D8">
        <w:rPr>
          <w:b/>
          <w:sz w:val="24"/>
          <w:szCs w:val="24"/>
        </w:rPr>
        <w:t>1</w:t>
      </w:r>
      <w:r w:rsidR="004975B9" w:rsidRPr="009B79D8">
        <w:rPr>
          <w:b/>
          <w:sz w:val="24"/>
          <w:szCs w:val="24"/>
        </w:rPr>
        <w:t>9</w:t>
      </w:r>
      <w:r w:rsidR="00327571" w:rsidRPr="009B79D8">
        <w:rPr>
          <w:b/>
          <w:sz w:val="24"/>
          <w:szCs w:val="24"/>
        </w:rPr>
        <w:t xml:space="preserve"> учебн</w:t>
      </w:r>
      <w:r w:rsidR="00AE740D" w:rsidRPr="009B79D8">
        <w:rPr>
          <w:b/>
          <w:sz w:val="24"/>
          <w:szCs w:val="24"/>
        </w:rPr>
        <w:t>ого</w:t>
      </w:r>
      <w:r w:rsidR="00327571" w:rsidRPr="009B79D8">
        <w:rPr>
          <w:b/>
          <w:sz w:val="24"/>
          <w:szCs w:val="24"/>
        </w:rPr>
        <w:t xml:space="preserve"> года</w:t>
      </w:r>
    </w:p>
    <w:tbl>
      <w:tblPr>
        <w:tblW w:w="1630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"/>
        <w:gridCol w:w="1700"/>
        <w:gridCol w:w="709"/>
        <w:gridCol w:w="1562"/>
        <w:gridCol w:w="1416"/>
        <w:gridCol w:w="571"/>
        <w:gridCol w:w="1276"/>
        <w:gridCol w:w="2835"/>
        <w:gridCol w:w="1134"/>
        <w:gridCol w:w="1275"/>
        <w:gridCol w:w="567"/>
        <w:gridCol w:w="993"/>
        <w:gridCol w:w="992"/>
        <w:gridCol w:w="853"/>
      </w:tblGrid>
      <w:tr w:rsidR="00742A6E" w:rsidRPr="009B79D8" w:rsidTr="009B79D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A6E" w:rsidRPr="009B79D8" w:rsidRDefault="00742A6E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A6E" w:rsidRPr="009B79D8" w:rsidRDefault="00742A6E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ФИО</w:t>
            </w:r>
          </w:p>
          <w:p w:rsidR="00742A6E" w:rsidRPr="009B79D8" w:rsidRDefault="00742A6E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A6E" w:rsidRPr="009B79D8" w:rsidRDefault="00742A6E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A6E" w:rsidRPr="009B79D8" w:rsidRDefault="00742A6E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79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разование (указать ВУЗ или СУЗ и факультет), год </w:t>
            </w:r>
            <w:proofErr w:type="spellStart"/>
            <w:r w:rsidRPr="009B79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он</w:t>
            </w:r>
            <w:r w:rsidR="009B79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spellEnd"/>
            <w:r w:rsidR="009B79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A6E" w:rsidRPr="009B79D8" w:rsidRDefault="009B79D8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лжность</w:t>
            </w:r>
            <w:proofErr w:type="gramStart"/>
            <w:r>
              <w:rPr>
                <w:b/>
                <w:sz w:val="24"/>
                <w:szCs w:val="24"/>
              </w:rPr>
              <w:t>,</w:t>
            </w:r>
            <w:r w:rsidR="00742A6E" w:rsidRPr="009B79D8">
              <w:rPr>
                <w:b/>
                <w:sz w:val="24"/>
                <w:szCs w:val="24"/>
              </w:rPr>
              <w:t>п</w:t>
            </w:r>
            <w:proofErr w:type="gramEnd"/>
            <w:r w:rsidR="00742A6E" w:rsidRPr="009B79D8">
              <w:rPr>
                <w:b/>
                <w:sz w:val="24"/>
                <w:szCs w:val="24"/>
              </w:rPr>
              <w:t>реподаваемый</w:t>
            </w:r>
            <w:proofErr w:type="spellEnd"/>
            <w:r w:rsidR="00742A6E" w:rsidRPr="009B79D8">
              <w:rPr>
                <w:b/>
                <w:sz w:val="24"/>
                <w:szCs w:val="24"/>
              </w:rPr>
              <w:t xml:space="preserve"> предмет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A6E" w:rsidRPr="009B79D8" w:rsidRDefault="00742A6E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B79D8">
              <w:rPr>
                <w:b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17" w:rsidRPr="009B79D8" w:rsidRDefault="009B79D8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b/>
                <w:sz w:val="24"/>
                <w:szCs w:val="24"/>
              </w:rPr>
              <w:t>аттес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42A6E" w:rsidRPr="009B79D8" w:rsidRDefault="00742A6E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(год прохожд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D8" w:rsidRDefault="00742A6E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Год прохождения </w:t>
            </w:r>
          </w:p>
          <w:p w:rsidR="00742A6E" w:rsidRPr="009B79D8" w:rsidRDefault="00742A6E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к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A6E" w:rsidRPr="009B79D8" w:rsidRDefault="00742A6E" w:rsidP="009B79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В каких классах работа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A6E" w:rsidRPr="009B79D8" w:rsidRDefault="00742A6E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Рук.</w:t>
            </w:r>
          </w:p>
          <w:p w:rsidR="00742A6E" w:rsidRPr="009B79D8" w:rsidRDefault="00742A6E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РМО и Ш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A6E" w:rsidRPr="009B79D8" w:rsidRDefault="009B79D8" w:rsidP="009B7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742A6E" w:rsidRPr="009B79D8">
              <w:rPr>
                <w:b/>
                <w:sz w:val="24"/>
                <w:szCs w:val="24"/>
              </w:rPr>
              <w:t>агр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A6E" w:rsidRPr="009B79D8" w:rsidRDefault="00742A6E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Год </w:t>
            </w:r>
            <w:proofErr w:type="spellStart"/>
            <w:r w:rsidRPr="009B79D8">
              <w:rPr>
                <w:b/>
                <w:sz w:val="24"/>
                <w:szCs w:val="24"/>
              </w:rPr>
              <w:t>прохож</w:t>
            </w:r>
            <w:proofErr w:type="spellEnd"/>
            <w:r w:rsidRPr="009B79D8">
              <w:rPr>
                <w:b/>
                <w:sz w:val="24"/>
                <w:szCs w:val="24"/>
              </w:rPr>
              <w:t xml:space="preserve"> курсов по ГО и Ч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A6E" w:rsidRPr="009B79D8" w:rsidRDefault="00742A6E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9D8" w:rsidRDefault="009B79D8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актный </w:t>
            </w:r>
          </w:p>
          <w:p w:rsidR="00742A6E" w:rsidRPr="009B79D8" w:rsidRDefault="00742A6E" w:rsidP="005F28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номер</w:t>
            </w:r>
          </w:p>
        </w:tc>
      </w:tr>
      <w:tr w:rsidR="004E55EA" w:rsidRPr="009B79D8" w:rsidTr="009B79D8">
        <w:trPr>
          <w:trHeight w:val="2118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5EA" w:rsidRPr="009B79D8" w:rsidRDefault="009B79D8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9B79D8">
              <w:rPr>
                <w:b/>
                <w:sz w:val="24"/>
                <w:szCs w:val="24"/>
              </w:rPr>
              <w:t>Джамалутдинова</w:t>
            </w:r>
            <w:proofErr w:type="spellEnd"/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Саида 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9B79D8">
              <w:rPr>
                <w:b/>
                <w:sz w:val="24"/>
                <w:szCs w:val="24"/>
              </w:rPr>
              <w:t>Муртцалиевн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 28.04.1963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высшее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ДГПИ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1990г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Учитель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русск</w:t>
            </w:r>
            <w:proofErr w:type="gramStart"/>
            <w:r w:rsidRPr="009B79D8">
              <w:rPr>
                <w:b/>
                <w:sz w:val="24"/>
                <w:szCs w:val="24"/>
              </w:rPr>
              <w:t>.я</w:t>
            </w:r>
            <w:proofErr w:type="gramEnd"/>
            <w:r w:rsidRPr="009B79D8">
              <w:rPr>
                <w:b/>
                <w:sz w:val="24"/>
                <w:szCs w:val="24"/>
              </w:rPr>
              <w:t xml:space="preserve">зыка и </w:t>
            </w:r>
            <w:proofErr w:type="spellStart"/>
            <w:r w:rsidRPr="009B79D8">
              <w:rPr>
                <w:b/>
                <w:sz w:val="24"/>
                <w:szCs w:val="24"/>
              </w:rPr>
              <w:t>лит-ры</w:t>
            </w:r>
            <w:proofErr w:type="spellEnd"/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УВ№359331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Заместитель по УВР,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AE65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3</w:t>
            </w:r>
            <w:r w:rsidR="00AE65F4" w:rsidRPr="009B79D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13-й разряд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1категория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16.09.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Июнь 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2012г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№3008525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с 30.11.по 19.12.15г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№052403451970/русск</w:t>
            </w:r>
            <w:proofErr w:type="gramStart"/>
            <w:r w:rsidRPr="009B79D8">
              <w:rPr>
                <w:b/>
                <w:sz w:val="24"/>
                <w:szCs w:val="24"/>
              </w:rPr>
              <w:t>.я</w:t>
            </w:r>
            <w:proofErr w:type="gramEnd"/>
            <w:r w:rsidRPr="009B79D8">
              <w:rPr>
                <w:b/>
                <w:sz w:val="24"/>
                <w:szCs w:val="24"/>
              </w:rPr>
              <w:t>з/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55EA" w:rsidRPr="009B79D8" w:rsidRDefault="00AE65F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7</w:t>
            </w:r>
            <w:r w:rsidR="004E55EA" w:rsidRPr="009B79D8">
              <w:rPr>
                <w:b/>
                <w:sz w:val="24"/>
                <w:szCs w:val="24"/>
              </w:rPr>
              <w:t>кл.</w:t>
            </w:r>
          </w:p>
          <w:p w:rsidR="004E55EA" w:rsidRPr="009B79D8" w:rsidRDefault="009B79D8" w:rsidP="009B7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</w:t>
            </w:r>
            <w:r w:rsidR="004E55EA" w:rsidRPr="009B79D8">
              <w:rPr>
                <w:b/>
                <w:sz w:val="24"/>
                <w:szCs w:val="24"/>
              </w:rPr>
              <w:t xml:space="preserve"> язык и </w:t>
            </w:r>
            <w:proofErr w:type="spellStart"/>
            <w:r w:rsidR="004E55EA" w:rsidRPr="009B79D8">
              <w:rPr>
                <w:b/>
                <w:sz w:val="24"/>
                <w:szCs w:val="24"/>
              </w:rPr>
              <w:t>лит-ра</w:t>
            </w:r>
            <w:proofErr w:type="spellEnd"/>
            <w:r w:rsidR="004E55EA" w:rsidRPr="009B79D8">
              <w:rPr>
                <w:b/>
                <w:sz w:val="24"/>
                <w:szCs w:val="24"/>
              </w:rPr>
              <w:t>—</w:t>
            </w:r>
            <w:r>
              <w:rPr>
                <w:b/>
                <w:sz w:val="24"/>
                <w:szCs w:val="24"/>
              </w:rPr>
              <w:t>8</w:t>
            </w:r>
            <w:r w:rsidR="00AE65F4" w:rsidRPr="009B79D8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color w:val="000000"/>
                <w:sz w:val="24"/>
                <w:szCs w:val="24"/>
              </w:rPr>
              <w:t>saida.dzhamalutdinowa@yandex.ru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color w:val="000000"/>
                <w:sz w:val="24"/>
                <w:szCs w:val="24"/>
                <w:lang w:val="en-US"/>
              </w:rPr>
              <w:t>89285810261</w:t>
            </w:r>
          </w:p>
        </w:tc>
      </w:tr>
      <w:tr w:rsidR="004E55EA" w:rsidRPr="009B79D8" w:rsidTr="009B79D8">
        <w:trPr>
          <w:trHeight w:val="1416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9440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 С 05.09.по30.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10.2016г</w:t>
            </w:r>
          </w:p>
          <w:p w:rsid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Диплом «</w:t>
            </w:r>
            <w:proofErr w:type="spellStart"/>
            <w:r w:rsidRPr="009B79D8">
              <w:rPr>
                <w:b/>
                <w:sz w:val="24"/>
                <w:szCs w:val="24"/>
              </w:rPr>
              <w:t>Мененджмент</w:t>
            </w:r>
            <w:proofErr w:type="spellEnd"/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 в  образовании» №05240471080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E55EA" w:rsidRPr="009B79D8" w:rsidTr="009B79D8">
        <w:trPr>
          <w:trHeight w:val="1367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EA" w:rsidRPr="009B79D8" w:rsidRDefault="004E55EA" w:rsidP="009440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5EA" w:rsidRPr="009B79D8" w:rsidRDefault="004E55EA" w:rsidP="00A429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26.08.2017г</w:t>
            </w:r>
          </w:p>
          <w:p w:rsidR="004E55EA" w:rsidRPr="009B79D8" w:rsidRDefault="004E55EA" w:rsidP="00A429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Ростов на Дону</w:t>
            </w:r>
          </w:p>
          <w:p w:rsidR="004E55EA" w:rsidRPr="009B79D8" w:rsidRDefault="004E55EA" w:rsidP="00A429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русский язык </w:t>
            </w:r>
          </w:p>
          <w:p w:rsidR="004E55EA" w:rsidRPr="009B79D8" w:rsidRDefault="004E55EA" w:rsidP="00A429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№611200323440</w:t>
            </w:r>
          </w:p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EA" w:rsidRPr="009B79D8" w:rsidRDefault="004E55EA" w:rsidP="00C46F8C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B239A" w:rsidRPr="009B79D8" w:rsidTr="009B79D8">
        <w:trPr>
          <w:trHeight w:val="75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9B79D8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4D93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9B79D8">
              <w:rPr>
                <w:b/>
                <w:sz w:val="24"/>
                <w:szCs w:val="24"/>
              </w:rPr>
              <w:t>Алимагомедова</w:t>
            </w:r>
            <w:proofErr w:type="spellEnd"/>
          </w:p>
          <w:p w:rsidR="00F2253E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9B79D8">
              <w:rPr>
                <w:b/>
                <w:sz w:val="24"/>
                <w:szCs w:val="24"/>
              </w:rPr>
              <w:t>Асият</w:t>
            </w:r>
            <w:proofErr w:type="spellEnd"/>
          </w:p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9B79D8">
              <w:rPr>
                <w:b/>
                <w:sz w:val="24"/>
                <w:szCs w:val="24"/>
              </w:rPr>
              <w:t>Гамзатовн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01.08.1983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2768" w:rsidRPr="009B79D8" w:rsidRDefault="003D2768" w:rsidP="003D27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ДГПУ,2005Г</w:t>
            </w:r>
          </w:p>
          <w:p w:rsidR="003D2768" w:rsidRPr="009B79D8" w:rsidRDefault="003D2768" w:rsidP="003D27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учитель </w:t>
            </w:r>
            <w:proofErr w:type="gramStart"/>
            <w:r w:rsidRPr="009B79D8">
              <w:rPr>
                <w:b/>
                <w:sz w:val="24"/>
                <w:szCs w:val="24"/>
              </w:rPr>
              <w:t>родного</w:t>
            </w:r>
            <w:proofErr w:type="gramEnd"/>
          </w:p>
          <w:p w:rsidR="003D2768" w:rsidRPr="009B79D8" w:rsidRDefault="003D2768" w:rsidP="003D27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языка и </w:t>
            </w:r>
            <w:proofErr w:type="spellStart"/>
            <w:r w:rsidRPr="009B79D8">
              <w:rPr>
                <w:b/>
                <w:sz w:val="24"/>
                <w:szCs w:val="24"/>
              </w:rPr>
              <w:t>лит-ры</w:t>
            </w:r>
            <w:proofErr w:type="spellEnd"/>
            <w:proofErr w:type="gramStart"/>
            <w:r w:rsidRPr="009B79D8">
              <w:rPr>
                <w:b/>
                <w:sz w:val="24"/>
                <w:szCs w:val="24"/>
              </w:rPr>
              <w:t xml:space="preserve"> ,</w:t>
            </w:r>
            <w:proofErr w:type="gramEnd"/>
          </w:p>
          <w:p w:rsidR="003D2768" w:rsidRPr="009B79D8" w:rsidRDefault="003D2768" w:rsidP="003D27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русского языка</w:t>
            </w:r>
          </w:p>
          <w:p w:rsidR="003D2768" w:rsidRPr="009B79D8" w:rsidRDefault="003D2768" w:rsidP="003D27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9B79D8">
              <w:rPr>
                <w:b/>
                <w:sz w:val="24"/>
                <w:szCs w:val="24"/>
              </w:rPr>
              <w:t>лит-ры</w:t>
            </w:r>
            <w:proofErr w:type="spellEnd"/>
            <w:proofErr w:type="gramEnd"/>
          </w:p>
          <w:p w:rsidR="001B239A" w:rsidRPr="009B79D8" w:rsidRDefault="003D2768" w:rsidP="003D27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ВЦВ№192099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Заместитель по ВР</w:t>
            </w:r>
            <w:r w:rsidR="00BE1378" w:rsidRPr="009B79D8">
              <w:rPr>
                <w:b/>
                <w:sz w:val="24"/>
                <w:szCs w:val="24"/>
              </w:rPr>
              <w:t>,</w:t>
            </w:r>
          </w:p>
          <w:p w:rsidR="00F61DE4" w:rsidRPr="009B79D8" w:rsidRDefault="00BE1378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русский </w:t>
            </w:r>
            <w:r w:rsidR="00F61DE4" w:rsidRPr="009B79D8">
              <w:rPr>
                <w:b/>
                <w:sz w:val="24"/>
                <w:szCs w:val="24"/>
              </w:rPr>
              <w:t>язык</w:t>
            </w:r>
          </w:p>
          <w:p w:rsidR="001B239A" w:rsidRPr="009B79D8" w:rsidRDefault="00F61D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и литература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9B79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1</w:t>
            </w:r>
            <w:r w:rsidR="009B79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19.12.2014г</w:t>
            </w:r>
          </w:p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№04005541</w:t>
            </w:r>
          </w:p>
          <w:p w:rsidR="001B239A" w:rsidRPr="009B79D8" w:rsidRDefault="001B239A" w:rsidP="008475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(</w:t>
            </w:r>
            <w:r w:rsidR="0084758F" w:rsidRPr="009B79D8">
              <w:rPr>
                <w:b/>
                <w:sz w:val="24"/>
                <w:szCs w:val="24"/>
              </w:rPr>
              <w:t>Русский  язык</w:t>
            </w:r>
            <w:r w:rsidRPr="009B79D8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239A" w:rsidRPr="009B79D8" w:rsidRDefault="009B79D8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B239A" w:rsidRPr="009B79D8">
              <w:rPr>
                <w:b/>
                <w:sz w:val="24"/>
                <w:szCs w:val="24"/>
              </w:rPr>
              <w:t>кл.</w:t>
            </w:r>
          </w:p>
          <w:p w:rsidR="001B239A" w:rsidRPr="009B79D8" w:rsidRDefault="009B79D8" w:rsidP="00AE65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</w:t>
            </w:r>
            <w:r w:rsidR="001B239A" w:rsidRPr="009B79D8">
              <w:rPr>
                <w:b/>
                <w:sz w:val="24"/>
                <w:szCs w:val="24"/>
              </w:rPr>
              <w:t xml:space="preserve"> язык и </w:t>
            </w:r>
            <w:proofErr w:type="spellStart"/>
            <w:proofErr w:type="gramStart"/>
            <w:r w:rsidR="001B239A" w:rsidRPr="009B79D8"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  <w:r w:rsidR="001B239A" w:rsidRPr="009B79D8">
              <w:rPr>
                <w:b/>
                <w:sz w:val="24"/>
                <w:szCs w:val="24"/>
              </w:rPr>
              <w:t xml:space="preserve"> -</w:t>
            </w:r>
            <w:r w:rsidR="00AE65F4" w:rsidRPr="009B79D8">
              <w:rPr>
                <w:b/>
                <w:sz w:val="24"/>
                <w:szCs w:val="24"/>
              </w:rPr>
              <w:t>9</w:t>
            </w:r>
            <w:r w:rsidR="001B239A" w:rsidRPr="009B79D8">
              <w:rPr>
                <w:b/>
                <w:sz w:val="24"/>
                <w:szCs w:val="24"/>
              </w:rPr>
              <w:t>ч</w:t>
            </w:r>
          </w:p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B239A" w:rsidRPr="009B79D8" w:rsidRDefault="00BE1378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Р</w:t>
            </w:r>
            <w:r w:rsidR="001B239A" w:rsidRPr="009B79D8">
              <w:rPr>
                <w:b/>
                <w:sz w:val="24"/>
                <w:szCs w:val="24"/>
              </w:rPr>
              <w:t>уководитель</w:t>
            </w:r>
          </w:p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ШМО классных</w:t>
            </w:r>
          </w:p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руководител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AE49B8" w:rsidP="00AE49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color w:val="000000"/>
                <w:sz w:val="24"/>
                <w:szCs w:val="24"/>
              </w:rPr>
              <w:t>asiyat-alimagomedova2013@yandex.ru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89286787927</w:t>
            </w:r>
          </w:p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239A" w:rsidRPr="009B79D8" w:rsidTr="009B79D8">
        <w:trPr>
          <w:trHeight w:val="1216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39A" w:rsidRPr="009B79D8" w:rsidRDefault="0084758F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С </w:t>
            </w:r>
            <w:r w:rsidR="001B239A" w:rsidRPr="009B79D8">
              <w:rPr>
                <w:b/>
                <w:sz w:val="24"/>
                <w:szCs w:val="24"/>
              </w:rPr>
              <w:t>04.04.по 23.</w:t>
            </w:r>
          </w:p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04.16г</w:t>
            </w:r>
          </w:p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№05240354397/управление  в образовании/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B239A" w:rsidRPr="009B79D8" w:rsidTr="009B79D8">
        <w:trPr>
          <w:trHeight w:val="1175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С 26.08.</w:t>
            </w:r>
          </w:p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по19.09.16г</w:t>
            </w:r>
          </w:p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(русск</w:t>
            </w:r>
            <w:proofErr w:type="gramStart"/>
            <w:r w:rsidRPr="009B79D8">
              <w:rPr>
                <w:b/>
                <w:sz w:val="24"/>
                <w:szCs w:val="24"/>
              </w:rPr>
              <w:t>.я</w:t>
            </w:r>
            <w:proofErr w:type="gramEnd"/>
            <w:r w:rsidRPr="009B79D8">
              <w:rPr>
                <w:b/>
                <w:sz w:val="24"/>
                <w:szCs w:val="24"/>
              </w:rPr>
              <w:t>зык)</w:t>
            </w:r>
          </w:p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Р.№013188</w:t>
            </w:r>
          </w:p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Г.Тамб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39A" w:rsidRPr="009B79D8" w:rsidRDefault="001B239A" w:rsidP="00C46F8C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9A" w:rsidRPr="009B79D8" w:rsidRDefault="001B239A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87CE4" w:rsidRPr="009B79D8" w:rsidTr="009B79D8">
        <w:trPr>
          <w:trHeight w:val="1465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9B79D8" w:rsidP="00AF3A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9B79D8">
              <w:rPr>
                <w:b/>
                <w:sz w:val="24"/>
                <w:szCs w:val="24"/>
              </w:rPr>
              <w:t>Алибекова</w:t>
            </w:r>
            <w:proofErr w:type="spellEnd"/>
          </w:p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9B79D8">
              <w:rPr>
                <w:b/>
                <w:sz w:val="24"/>
                <w:szCs w:val="24"/>
              </w:rPr>
              <w:t>Нурьяна</w:t>
            </w:r>
            <w:proofErr w:type="spellEnd"/>
          </w:p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9B79D8">
              <w:rPr>
                <w:b/>
                <w:sz w:val="24"/>
                <w:szCs w:val="24"/>
              </w:rPr>
              <w:t>Абдурагимовн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 11.08.1990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высшее</w:t>
            </w:r>
          </w:p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ДГПУ</w:t>
            </w:r>
          </w:p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2012г</w:t>
            </w:r>
          </w:p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учитель русского языка и литературы</w:t>
            </w:r>
          </w:p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К№65576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A87CE4" w:rsidP="00BE13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 Русский язык   и литература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9B79D8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CE4" w:rsidRPr="009B79D8" w:rsidRDefault="00A87CE4" w:rsidP="00A4290A">
            <w:pPr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с 30.11.по 19.12.15г</w:t>
            </w:r>
          </w:p>
          <w:p w:rsidR="00A87CE4" w:rsidRPr="009B79D8" w:rsidRDefault="00A87CE4" w:rsidP="00A4290A">
            <w:pPr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№052403451970</w:t>
            </w:r>
          </w:p>
          <w:p w:rsidR="00A87CE4" w:rsidRPr="009B79D8" w:rsidRDefault="00A87CE4" w:rsidP="00A4290A">
            <w:pPr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/русск</w:t>
            </w:r>
            <w:proofErr w:type="gramStart"/>
            <w:r w:rsidRPr="009B79D8">
              <w:rPr>
                <w:b/>
                <w:sz w:val="24"/>
                <w:szCs w:val="24"/>
              </w:rPr>
              <w:t>.я</w:t>
            </w:r>
            <w:proofErr w:type="gramEnd"/>
            <w:r w:rsidRPr="009B79D8">
              <w:rPr>
                <w:b/>
                <w:sz w:val="24"/>
                <w:szCs w:val="24"/>
              </w:rPr>
              <w:t>з/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4,</w:t>
            </w:r>
            <w:r w:rsidR="009B79D8">
              <w:rPr>
                <w:b/>
                <w:sz w:val="24"/>
                <w:szCs w:val="24"/>
              </w:rPr>
              <w:t>8</w:t>
            </w:r>
            <w:r w:rsidRPr="009B79D8">
              <w:rPr>
                <w:b/>
                <w:sz w:val="24"/>
                <w:szCs w:val="24"/>
              </w:rPr>
              <w:t>,</w:t>
            </w:r>
            <w:r w:rsidR="009B79D8">
              <w:rPr>
                <w:b/>
                <w:sz w:val="24"/>
                <w:szCs w:val="24"/>
              </w:rPr>
              <w:t>10</w:t>
            </w:r>
            <w:r w:rsidRPr="009B79D8">
              <w:rPr>
                <w:b/>
                <w:sz w:val="24"/>
                <w:szCs w:val="24"/>
              </w:rPr>
              <w:t>,1</w:t>
            </w:r>
            <w:r w:rsidR="009B79D8">
              <w:rPr>
                <w:b/>
                <w:sz w:val="24"/>
                <w:szCs w:val="24"/>
              </w:rPr>
              <w:t>1</w:t>
            </w:r>
            <w:r w:rsidRPr="009B79D8">
              <w:rPr>
                <w:b/>
                <w:sz w:val="24"/>
                <w:szCs w:val="24"/>
              </w:rPr>
              <w:t>кл</w:t>
            </w:r>
          </w:p>
          <w:p w:rsidR="00A87CE4" w:rsidRPr="009B79D8" w:rsidRDefault="00A87CE4" w:rsidP="009B79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 Русский язык и лит-ра-</w:t>
            </w:r>
            <w:r w:rsidR="009B79D8">
              <w:rPr>
                <w:b/>
                <w:sz w:val="24"/>
                <w:szCs w:val="24"/>
              </w:rPr>
              <w:t>34</w:t>
            </w:r>
            <w:r w:rsidRPr="009B79D8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sz w:val="24"/>
                <w:szCs w:val="24"/>
              </w:rPr>
              <w:t>nurjana.alibekova@yandex.ru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CE4" w:rsidRPr="009B79D8" w:rsidRDefault="001A5B3E" w:rsidP="00C46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96674386</w:t>
            </w:r>
          </w:p>
          <w:p w:rsidR="00A87CE4" w:rsidRPr="009B79D8" w:rsidRDefault="00A87CE4" w:rsidP="00C46F8C">
            <w:pPr>
              <w:rPr>
                <w:color w:val="000000"/>
                <w:sz w:val="24"/>
                <w:szCs w:val="24"/>
              </w:rPr>
            </w:pPr>
          </w:p>
        </w:tc>
      </w:tr>
      <w:tr w:rsidR="00A87CE4" w:rsidRPr="009B79D8" w:rsidTr="009B79D8">
        <w:trPr>
          <w:trHeight w:val="147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A87CE4" w:rsidP="00AF3AE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A87CE4" w:rsidP="00BE137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E4" w:rsidRPr="009B79D8" w:rsidRDefault="00A87CE4" w:rsidP="00A4290A">
            <w:pPr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14.08.17. 26.08.2017г</w:t>
            </w:r>
          </w:p>
          <w:p w:rsidR="00A87CE4" w:rsidRPr="009B79D8" w:rsidRDefault="00A87CE4" w:rsidP="00A429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Ростов на Дону</w:t>
            </w:r>
          </w:p>
          <w:p w:rsidR="00A87CE4" w:rsidRPr="009B79D8" w:rsidRDefault="00A87CE4" w:rsidP="00A429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 xml:space="preserve">русский язык </w:t>
            </w:r>
          </w:p>
          <w:p w:rsidR="00A87CE4" w:rsidRPr="009B79D8" w:rsidRDefault="00A87CE4" w:rsidP="00A429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9D8">
              <w:rPr>
                <w:b/>
                <w:sz w:val="24"/>
                <w:szCs w:val="24"/>
              </w:rPr>
              <w:t>№611200323451</w:t>
            </w:r>
          </w:p>
          <w:p w:rsidR="00A87CE4" w:rsidRPr="009B79D8" w:rsidRDefault="00A87CE4" w:rsidP="00A429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E4" w:rsidRPr="009B79D8" w:rsidRDefault="00A87CE4" w:rsidP="00C46F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E4" w:rsidRPr="009B79D8" w:rsidRDefault="00A87CE4" w:rsidP="00C46F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E4" w:rsidRPr="009B79D8" w:rsidRDefault="00A87CE4" w:rsidP="00C46F8C">
            <w:pPr>
              <w:rPr>
                <w:sz w:val="24"/>
                <w:szCs w:val="24"/>
              </w:rPr>
            </w:pPr>
          </w:p>
        </w:tc>
      </w:tr>
    </w:tbl>
    <w:p w:rsidR="00742A6E" w:rsidRPr="009B79D8" w:rsidRDefault="00742A6E" w:rsidP="00742A6E">
      <w:pPr>
        <w:jc w:val="center"/>
        <w:rPr>
          <w:sz w:val="24"/>
          <w:szCs w:val="24"/>
        </w:rPr>
      </w:pPr>
    </w:p>
    <w:p w:rsidR="00742A6E" w:rsidRPr="009B79D8" w:rsidRDefault="00742A6E" w:rsidP="00742A6E">
      <w:pPr>
        <w:jc w:val="center"/>
        <w:rPr>
          <w:sz w:val="24"/>
          <w:szCs w:val="24"/>
        </w:rPr>
      </w:pPr>
    </w:p>
    <w:p w:rsidR="00742A6E" w:rsidRPr="009B79D8" w:rsidRDefault="00742A6E" w:rsidP="00742A6E">
      <w:pPr>
        <w:pStyle w:val="Style1"/>
        <w:widowControl/>
        <w:spacing w:before="34"/>
        <w:ind w:left="142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42A6E" w:rsidRPr="009B79D8" w:rsidRDefault="00742A6E" w:rsidP="00742A6E">
      <w:pPr>
        <w:pStyle w:val="Style1"/>
        <w:widowControl/>
        <w:spacing w:before="34"/>
        <w:ind w:left="142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42A6E" w:rsidRPr="009B79D8" w:rsidRDefault="00742A6E" w:rsidP="00742A6E">
      <w:pPr>
        <w:pStyle w:val="Style1"/>
        <w:widowControl/>
        <w:spacing w:before="34"/>
        <w:ind w:left="142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A42217" w:rsidRPr="009B79D8" w:rsidRDefault="00A42217">
      <w:pPr>
        <w:rPr>
          <w:sz w:val="24"/>
          <w:szCs w:val="24"/>
        </w:rPr>
      </w:pPr>
    </w:p>
    <w:sectPr w:rsidR="00A42217" w:rsidRPr="009B79D8" w:rsidSect="009B79D8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7E2"/>
    <w:rsid w:val="00072074"/>
    <w:rsid w:val="00073E23"/>
    <w:rsid w:val="000C1E05"/>
    <w:rsid w:val="000E07E2"/>
    <w:rsid w:val="001372EE"/>
    <w:rsid w:val="0016100F"/>
    <w:rsid w:val="00196C38"/>
    <w:rsid w:val="00197278"/>
    <w:rsid w:val="001A5B3E"/>
    <w:rsid w:val="001B239A"/>
    <w:rsid w:val="00236BEF"/>
    <w:rsid w:val="00250664"/>
    <w:rsid w:val="002A643A"/>
    <w:rsid w:val="00311053"/>
    <w:rsid w:val="00327571"/>
    <w:rsid w:val="003572FF"/>
    <w:rsid w:val="003720ED"/>
    <w:rsid w:val="00372802"/>
    <w:rsid w:val="003A27CF"/>
    <w:rsid w:val="003D2768"/>
    <w:rsid w:val="00443D1F"/>
    <w:rsid w:val="004952C2"/>
    <w:rsid w:val="004975B9"/>
    <w:rsid w:val="004B2FD2"/>
    <w:rsid w:val="004B71CC"/>
    <w:rsid w:val="004B74BF"/>
    <w:rsid w:val="004E55EA"/>
    <w:rsid w:val="00522965"/>
    <w:rsid w:val="005F28E0"/>
    <w:rsid w:val="005F54FA"/>
    <w:rsid w:val="006117EE"/>
    <w:rsid w:val="00613046"/>
    <w:rsid w:val="006454BA"/>
    <w:rsid w:val="00671872"/>
    <w:rsid w:val="006F4D93"/>
    <w:rsid w:val="00742A6E"/>
    <w:rsid w:val="00757D8B"/>
    <w:rsid w:val="007D3548"/>
    <w:rsid w:val="0084758F"/>
    <w:rsid w:val="00871C10"/>
    <w:rsid w:val="008732E1"/>
    <w:rsid w:val="00934EBA"/>
    <w:rsid w:val="00944063"/>
    <w:rsid w:val="00994AB3"/>
    <w:rsid w:val="009B79D8"/>
    <w:rsid w:val="009D2261"/>
    <w:rsid w:val="00A05911"/>
    <w:rsid w:val="00A37C8C"/>
    <w:rsid w:val="00A42217"/>
    <w:rsid w:val="00A4290A"/>
    <w:rsid w:val="00A6607F"/>
    <w:rsid w:val="00A67889"/>
    <w:rsid w:val="00A87CE4"/>
    <w:rsid w:val="00A92BE8"/>
    <w:rsid w:val="00AE49B8"/>
    <w:rsid w:val="00AE65F4"/>
    <w:rsid w:val="00AE740D"/>
    <w:rsid w:val="00AF3AE0"/>
    <w:rsid w:val="00BB3146"/>
    <w:rsid w:val="00BE1378"/>
    <w:rsid w:val="00C00157"/>
    <w:rsid w:val="00C34254"/>
    <w:rsid w:val="00C4162C"/>
    <w:rsid w:val="00C46F8C"/>
    <w:rsid w:val="00CB3BA9"/>
    <w:rsid w:val="00CC043F"/>
    <w:rsid w:val="00D100B5"/>
    <w:rsid w:val="00D13031"/>
    <w:rsid w:val="00D26E1B"/>
    <w:rsid w:val="00D45F72"/>
    <w:rsid w:val="00E0614E"/>
    <w:rsid w:val="00E37C19"/>
    <w:rsid w:val="00E55D8B"/>
    <w:rsid w:val="00ED353E"/>
    <w:rsid w:val="00F022C7"/>
    <w:rsid w:val="00F07EA6"/>
    <w:rsid w:val="00F17596"/>
    <w:rsid w:val="00F2253E"/>
    <w:rsid w:val="00F41961"/>
    <w:rsid w:val="00F61DE4"/>
    <w:rsid w:val="00F826C2"/>
    <w:rsid w:val="00F96606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42A6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A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742A6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42A6E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2A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A6E"/>
    <w:rPr>
      <w:rFonts w:ascii="Tahoma" w:eastAsia="Calibri" w:hAnsi="Tahoma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742A6E"/>
    <w:pPr>
      <w:ind w:left="720"/>
      <w:contextualSpacing/>
    </w:pPr>
  </w:style>
  <w:style w:type="paragraph" w:customStyle="1" w:styleId="Style1">
    <w:name w:val="Style1"/>
    <w:basedOn w:val="a"/>
    <w:uiPriority w:val="99"/>
    <w:rsid w:val="00742A6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2A6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2A6E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2A6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42A6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42A6E"/>
    <w:pPr>
      <w:widowControl w:val="0"/>
      <w:autoSpaceDE w:val="0"/>
      <w:autoSpaceDN w:val="0"/>
      <w:adjustRightInd w:val="0"/>
      <w:spacing w:after="0" w:line="355" w:lineRule="exac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42A6E"/>
    <w:pPr>
      <w:widowControl w:val="0"/>
      <w:autoSpaceDE w:val="0"/>
      <w:autoSpaceDN w:val="0"/>
      <w:adjustRightInd w:val="0"/>
      <w:spacing w:after="0" w:line="192" w:lineRule="exac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42A6E"/>
    <w:rPr>
      <w:rFonts w:ascii="Calibri" w:hAnsi="Calibri" w:cs="Calibri" w:hint="default"/>
      <w:b/>
      <w:bCs/>
      <w:sz w:val="14"/>
      <w:szCs w:val="14"/>
    </w:rPr>
  </w:style>
  <w:style w:type="character" w:customStyle="1" w:styleId="FontStyle12">
    <w:name w:val="Font Style12"/>
    <w:uiPriority w:val="99"/>
    <w:rsid w:val="00742A6E"/>
    <w:rPr>
      <w:rFonts w:ascii="Calibri" w:hAnsi="Calibri" w:cs="Calibri" w:hint="default"/>
      <w:sz w:val="20"/>
      <w:szCs w:val="20"/>
    </w:rPr>
  </w:style>
  <w:style w:type="character" w:customStyle="1" w:styleId="FontStyle13">
    <w:name w:val="Font Style13"/>
    <w:uiPriority w:val="99"/>
    <w:rsid w:val="00742A6E"/>
    <w:rPr>
      <w:rFonts w:ascii="Calibri" w:hAnsi="Calibri" w:cs="Calibri" w:hint="default"/>
      <w:sz w:val="14"/>
      <w:szCs w:val="14"/>
    </w:rPr>
  </w:style>
  <w:style w:type="character" w:customStyle="1" w:styleId="FontStyle14">
    <w:name w:val="Font Style14"/>
    <w:uiPriority w:val="99"/>
    <w:rsid w:val="00742A6E"/>
    <w:rPr>
      <w:rFonts w:ascii="Calibri" w:hAnsi="Calibri" w:cs="Calibri" w:hint="default"/>
      <w:sz w:val="26"/>
      <w:szCs w:val="26"/>
    </w:rPr>
  </w:style>
  <w:style w:type="table" w:styleId="a8">
    <w:name w:val="Table Grid"/>
    <w:basedOn w:val="a1"/>
    <w:uiPriority w:val="59"/>
    <w:rsid w:val="00742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3267-FE80-41F4-8599-ECC84691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777</dc:creator>
  <cp:lastModifiedBy>77777777777777</cp:lastModifiedBy>
  <cp:revision>19</cp:revision>
  <cp:lastPrinted>2018-03-12T09:17:00Z</cp:lastPrinted>
  <dcterms:created xsi:type="dcterms:W3CDTF">2018-03-08T08:07:00Z</dcterms:created>
  <dcterms:modified xsi:type="dcterms:W3CDTF">2018-09-26T08:47:00Z</dcterms:modified>
</cp:coreProperties>
</file>